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24" w:rsidRDefault="00AD0A24" w:rsidP="00AD0A24">
      <w:pPr>
        <w:spacing w:line="360" w:lineRule="auto"/>
        <w:rPr>
          <w:rFonts w:ascii="Arial" w:hAnsi="Arial" w:cs="Arial"/>
          <w:color w:val="00CC99"/>
          <w:sz w:val="28"/>
          <w:szCs w:val="28"/>
          <w:u w:val="single"/>
        </w:rPr>
      </w:pPr>
    </w:p>
    <w:p w:rsidR="004804E1" w:rsidRPr="00AD0A24" w:rsidRDefault="00647FD6" w:rsidP="00AD0A24">
      <w:pPr>
        <w:spacing w:line="360" w:lineRule="auto"/>
        <w:rPr>
          <w:rFonts w:ascii="Corbel" w:hAnsi="Corbel" w:cstheme="minorHAnsi"/>
          <w:color w:val="00CC99"/>
        </w:rPr>
      </w:pPr>
      <w:r w:rsidRPr="00AD0A24">
        <w:rPr>
          <w:rFonts w:ascii="Corbel" w:hAnsi="Corbel" w:cstheme="minorHAnsi"/>
          <w:b/>
          <w:color w:val="000000" w:themeColor="text1"/>
          <w:u w:val="single"/>
        </w:rPr>
        <w:t xml:space="preserve">Cone Beam CT: </w:t>
      </w:r>
      <w:r w:rsidR="00293FF1" w:rsidRPr="00AD0A24">
        <w:rPr>
          <w:rFonts w:ascii="Corbel" w:hAnsi="Corbel" w:cstheme="minorHAnsi"/>
          <w:b/>
          <w:color w:val="000000" w:themeColor="text1"/>
          <w:u w:val="single"/>
        </w:rPr>
        <w:t>Imaging</w:t>
      </w:r>
      <w:r w:rsidRPr="00AD0A24">
        <w:rPr>
          <w:rFonts w:ascii="Corbel" w:hAnsi="Corbel" w:cstheme="minorHAnsi"/>
          <w:b/>
          <w:color w:val="000000" w:themeColor="text1"/>
          <w:u w:val="single"/>
        </w:rPr>
        <w:t xml:space="preserve"> </w:t>
      </w:r>
      <w:r w:rsidR="00293FF1" w:rsidRPr="00AD0A24">
        <w:rPr>
          <w:rFonts w:ascii="Corbel" w:hAnsi="Corbel" w:cstheme="minorHAnsi"/>
          <w:b/>
          <w:color w:val="000000" w:themeColor="text1"/>
          <w:u w:val="single"/>
        </w:rPr>
        <w:t>Referral Form</w:t>
      </w:r>
      <w:r w:rsidR="00B00D9D" w:rsidRPr="00AD0A24">
        <w:rPr>
          <w:rFonts w:ascii="Corbel" w:hAnsi="Corbel" w:cstheme="minorHAnsi"/>
          <w:b/>
          <w:color w:val="000000" w:themeColor="text1"/>
          <w:u w:val="single"/>
        </w:rPr>
        <w:t xml:space="preserve">; </w:t>
      </w:r>
      <w:r w:rsidR="00B00D9D" w:rsidRPr="00AD0A24">
        <w:rPr>
          <w:rFonts w:ascii="Corbel" w:hAnsi="Corbel" w:cstheme="minorHAnsi"/>
          <w:color w:val="000000" w:themeColor="text1"/>
        </w:rPr>
        <w:t xml:space="preserve">please ensure a service agreement is in place between your practice and </w:t>
      </w:r>
      <w:r w:rsidR="001F613B">
        <w:rPr>
          <w:rFonts w:ascii="Corbel" w:hAnsi="Corbel" w:cstheme="minorHAnsi"/>
          <w:color w:val="000000" w:themeColor="text1"/>
        </w:rPr>
        <w:t>OXFORD PLACE DENTAL</w:t>
      </w:r>
      <w:r w:rsidR="00B00D9D" w:rsidRPr="00AD0A24">
        <w:rPr>
          <w:rFonts w:ascii="Corbel" w:hAnsi="Corbel" w:cstheme="minorHAnsi"/>
          <w:color w:val="000000" w:themeColor="text1"/>
        </w:rPr>
        <w:t xml:space="preserve"> prior to sending this referral. We accept both hard and digital copies of all forms.</w:t>
      </w:r>
      <w:r w:rsidR="00AD0A24" w:rsidRPr="00AD0A24">
        <w:rPr>
          <w:rFonts w:ascii="Corbel" w:hAnsi="Corbel" w:cstheme="minorHAnsi"/>
          <w:b/>
        </w:rPr>
        <w:t xml:space="preserve"> </w:t>
      </w:r>
      <w:r w:rsidR="001F613B">
        <w:rPr>
          <w:rFonts w:ascii="Corbel" w:hAnsi="Corbel" w:cstheme="minorHAnsi"/>
          <w:b/>
        </w:rPr>
        <w:t>A</w:t>
      </w:r>
      <w:r w:rsidR="00AD0A24" w:rsidRPr="00AD0A24">
        <w:rPr>
          <w:rFonts w:ascii="Corbel" w:hAnsi="Corbel" w:cstheme="minorHAnsi"/>
          <w:b/>
        </w:rPr>
        <w:t xml:space="preserve">ll dental CBCT images are to be reported by the referring </w:t>
      </w:r>
      <w:r w:rsidR="00AD0A24">
        <w:rPr>
          <w:rFonts w:ascii="Corbel" w:hAnsi="Corbel" w:cstheme="minorHAnsi"/>
          <w:b/>
        </w:rPr>
        <w:t xml:space="preserve">practitioner. </w:t>
      </w:r>
    </w:p>
    <w:tbl>
      <w:tblPr>
        <w:tblW w:w="10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AC6A17" w:rsidRPr="00AD0A24" w:rsidTr="007F5D52">
        <w:trPr>
          <w:trHeight w:val="256"/>
        </w:trPr>
        <w:tc>
          <w:tcPr>
            <w:tcW w:w="10184" w:type="dxa"/>
          </w:tcPr>
          <w:p w:rsidR="00B173DC" w:rsidRPr="00AD0A24" w:rsidRDefault="00AD0A24" w:rsidP="00AD0A24">
            <w:pPr>
              <w:pStyle w:val="Pa21"/>
              <w:tabs>
                <w:tab w:val="left" w:pos="1245"/>
              </w:tabs>
              <w:spacing w:line="360" w:lineRule="auto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AD0A24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tbl>
            <w:tblPr>
              <w:tblStyle w:val="PlainTable5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7621"/>
            </w:tblGrid>
            <w:tr w:rsidR="00293FF1" w:rsidRPr="00AD0A24" w:rsidTr="00FE39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21" w:type="dxa"/>
                  <w:gridSpan w:val="2"/>
                </w:tcPr>
                <w:p w:rsidR="00293FF1" w:rsidRPr="00AD0A24" w:rsidRDefault="00293FF1" w:rsidP="00FE3900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Patient details</w:t>
                  </w:r>
                </w:p>
              </w:tc>
            </w:tr>
            <w:tr w:rsidR="00293FF1" w:rsidRPr="00AD0A24" w:rsidTr="00FE3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293FF1" w:rsidRPr="00AD0A24" w:rsidRDefault="00293FF1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Name</w:t>
                  </w:r>
                </w:p>
              </w:tc>
              <w:tc>
                <w:tcPr>
                  <w:tcW w:w="7621" w:type="dxa"/>
                </w:tcPr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  <w:r w:rsidRPr="00AD0A24">
                    <w:rPr>
                      <w:rFonts w:ascii="Corbel" w:hAnsi="Corbel" w:cstheme="minorHAnsi"/>
                    </w:rPr>
                    <w:t xml:space="preserve">                         Date of birth:</w:t>
                  </w:r>
                </w:p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293FF1" w:rsidRPr="00AD0A24" w:rsidTr="00FE390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293FF1" w:rsidRPr="00AD0A24" w:rsidRDefault="00293FF1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Address</w:t>
                  </w:r>
                </w:p>
              </w:tc>
              <w:tc>
                <w:tcPr>
                  <w:tcW w:w="7621" w:type="dxa"/>
                </w:tcPr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293FF1" w:rsidRPr="00AD0A24" w:rsidTr="00FE3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293FF1" w:rsidRPr="00AD0A24" w:rsidRDefault="00131338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 xml:space="preserve">Contact </w:t>
                  </w:r>
                  <w:proofErr w:type="spellStart"/>
                  <w:r w:rsidRPr="00AD0A24">
                    <w:rPr>
                      <w:rFonts w:ascii="Corbel" w:hAnsi="Corbel" w:cstheme="minorHAnsi"/>
                      <w:sz w:val="22"/>
                    </w:rPr>
                    <w:t>tel</w:t>
                  </w:r>
                  <w:proofErr w:type="spellEnd"/>
                </w:p>
                <w:p w:rsidR="006D5B76" w:rsidRPr="00AD0A24" w:rsidRDefault="006D5B76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</w:p>
              </w:tc>
              <w:tc>
                <w:tcPr>
                  <w:tcW w:w="7621" w:type="dxa"/>
                </w:tcPr>
                <w:p w:rsidR="00293FF1" w:rsidRPr="00AD0A24" w:rsidRDefault="00293FF1" w:rsidP="000607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  <w:r w:rsidRPr="00AD0A24">
                    <w:rPr>
                      <w:rFonts w:ascii="Corbel" w:hAnsi="Corbel" w:cstheme="minorHAnsi"/>
                    </w:rPr>
                    <w:t>H:                                                    W:                                               M:</w:t>
                  </w:r>
                </w:p>
              </w:tc>
            </w:tr>
            <w:tr w:rsidR="00647FD6" w:rsidRPr="00AD0A24" w:rsidTr="00FE39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21" w:type="dxa"/>
                  <w:gridSpan w:val="2"/>
                </w:tcPr>
                <w:p w:rsidR="007F5D52" w:rsidRPr="00AD0A24" w:rsidRDefault="00293FF1" w:rsidP="00FE3900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Referrer details</w:t>
                  </w:r>
                </w:p>
              </w:tc>
            </w:tr>
            <w:tr w:rsidR="00293FF1" w:rsidRPr="00AD0A24" w:rsidTr="00FE3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293FF1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Name</w:t>
                  </w:r>
                </w:p>
              </w:tc>
              <w:tc>
                <w:tcPr>
                  <w:tcW w:w="7621" w:type="dxa"/>
                </w:tcPr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  <w:p w:rsidR="00293FF1" w:rsidRPr="00AD0A24" w:rsidRDefault="00293FF1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FE390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Signature</w:t>
                  </w:r>
                </w:p>
              </w:tc>
              <w:tc>
                <w:tcPr>
                  <w:tcW w:w="7621" w:type="dxa"/>
                </w:tcPr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FE3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Date of referral</w:t>
                  </w:r>
                </w:p>
              </w:tc>
              <w:tc>
                <w:tcPr>
                  <w:tcW w:w="7621" w:type="dxa"/>
                </w:tcPr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</w:tbl>
          <w:p w:rsidR="00FE3900" w:rsidRPr="00AD0A24" w:rsidRDefault="00FE3900" w:rsidP="000607D2">
            <w:pPr>
              <w:spacing w:after="0" w:line="360" w:lineRule="auto"/>
              <w:rPr>
                <w:rFonts w:ascii="Corbel" w:hAnsi="Corbel" w:cstheme="minorHAnsi"/>
                <w:color w:val="00CC99"/>
              </w:rPr>
            </w:pPr>
          </w:p>
          <w:tbl>
            <w:tblPr>
              <w:tblStyle w:val="PlainTable5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760"/>
            </w:tblGrid>
            <w:tr w:rsidR="007F5D52" w:rsidRPr="00AD0A24" w:rsidTr="00FE39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21" w:type="dxa"/>
                  <w:gridSpan w:val="2"/>
                </w:tcPr>
                <w:p w:rsidR="007F5D52" w:rsidRPr="00AD0A24" w:rsidRDefault="007F5D52" w:rsidP="00FE3900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Justification</w:t>
                  </w:r>
                </w:p>
              </w:tc>
            </w:tr>
            <w:tr w:rsidR="007F5D52" w:rsidRPr="00AD0A24" w:rsidTr="00AD0A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AD0A24" w:rsidP="00AD0A24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Clinical context for requesting a dental CBCT examination</w:t>
                  </w:r>
                </w:p>
              </w:tc>
              <w:tc>
                <w:tcPr>
                  <w:tcW w:w="6760" w:type="dxa"/>
                </w:tcPr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AD0A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7F5D52" w:rsidP="00AD0A24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Details of scan</w:t>
                  </w:r>
                  <w:r w:rsidR="00AD0A24" w:rsidRPr="00AD0A24">
                    <w:rPr>
                      <w:rFonts w:ascii="Corbel" w:hAnsi="Corbel" w:cstheme="minorHAnsi"/>
                      <w:sz w:val="22"/>
                    </w:rPr>
                    <w:t xml:space="preserve"> (anatomical area)</w:t>
                  </w:r>
                  <w:r w:rsidRPr="00AD0A24">
                    <w:rPr>
                      <w:rFonts w:ascii="Corbel" w:hAnsi="Corbel" w:cstheme="minorHAnsi"/>
                      <w:sz w:val="22"/>
                    </w:rPr>
                    <w:t xml:space="preserve"> authorised</w:t>
                  </w:r>
                </w:p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</w:p>
              </w:tc>
              <w:tc>
                <w:tcPr>
                  <w:tcW w:w="6760" w:type="dxa"/>
                </w:tcPr>
                <w:p w:rsidR="007F5D52" w:rsidRPr="00AD0A24" w:rsidRDefault="007F5D52" w:rsidP="000607D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FE3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21" w:type="dxa"/>
                  <w:gridSpan w:val="2"/>
                </w:tcPr>
                <w:p w:rsidR="00FE3900" w:rsidRPr="00AD0A24" w:rsidRDefault="00FE3900" w:rsidP="00FE3900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</w:p>
                <w:p w:rsidR="007F5D52" w:rsidRPr="00AD0A24" w:rsidRDefault="007F5D52" w:rsidP="001F613B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Scan information</w:t>
                  </w:r>
                  <w:r w:rsidR="00AD0A24" w:rsidRPr="00AD0A24">
                    <w:rPr>
                      <w:rFonts w:ascii="Corbel" w:hAnsi="Corbel" w:cstheme="minorHAnsi"/>
                      <w:sz w:val="22"/>
                    </w:rPr>
                    <w:t xml:space="preserve"> (completed by </w:t>
                  </w:r>
                  <w:r w:rsidR="001F613B">
                    <w:rPr>
                      <w:rFonts w:ascii="Corbel" w:hAnsi="Corbel" w:cstheme="minorHAnsi"/>
                      <w:sz w:val="22"/>
                    </w:rPr>
                    <w:t>OXFORD PLACE DENTAL</w:t>
                  </w:r>
                  <w:r w:rsidR="00AD0A24" w:rsidRPr="00AD0A24">
                    <w:rPr>
                      <w:rFonts w:ascii="Corbel" w:hAnsi="Corbel" w:cstheme="minorHAnsi"/>
                      <w:sz w:val="22"/>
                    </w:rPr>
                    <w:t>)</w:t>
                  </w:r>
                </w:p>
              </w:tc>
            </w:tr>
            <w:tr w:rsidR="007F5D52" w:rsidRPr="00AD0A24" w:rsidTr="00AD0A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Name of operator</w:t>
                  </w:r>
                </w:p>
              </w:tc>
              <w:tc>
                <w:tcPr>
                  <w:tcW w:w="6760" w:type="dxa"/>
                </w:tcPr>
                <w:p w:rsidR="007F5D52" w:rsidRPr="00AD0A24" w:rsidRDefault="001F613B" w:rsidP="001F613B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  <w:r>
                    <w:rPr>
                      <w:rFonts w:ascii="Corbel" w:hAnsi="Corbel" w:cstheme="minorHAnsi"/>
                    </w:rPr>
                    <w:t>Dr Amir Abedi</w:t>
                  </w:r>
                  <w:bookmarkStart w:id="0" w:name="_GoBack"/>
                  <w:bookmarkEnd w:id="0"/>
                </w:p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AD0A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Signature</w:t>
                  </w:r>
                </w:p>
              </w:tc>
              <w:tc>
                <w:tcPr>
                  <w:tcW w:w="6760" w:type="dxa"/>
                </w:tcPr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  <w:p w:rsidR="007F5D52" w:rsidRPr="00AD0A24" w:rsidRDefault="007F5D52" w:rsidP="000607D2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AD0A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Date of scan</w:t>
                  </w:r>
                </w:p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</w:p>
              </w:tc>
              <w:tc>
                <w:tcPr>
                  <w:tcW w:w="6760" w:type="dxa"/>
                </w:tcPr>
                <w:p w:rsidR="007F5D52" w:rsidRPr="00AD0A24" w:rsidRDefault="007F5D52" w:rsidP="000607D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7F5D52" w:rsidRPr="00AD0A24" w:rsidTr="00AD0A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  <w:r w:rsidRPr="00AD0A24">
                    <w:rPr>
                      <w:rFonts w:ascii="Corbel" w:hAnsi="Corbel" w:cstheme="minorHAnsi"/>
                      <w:sz w:val="22"/>
                    </w:rPr>
                    <w:t>Exposure factors used</w:t>
                  </w:r>
                </w:p>
                <w:p w:rsidR="007F5D52" w:rsidRPr="00AD0A24" w:rsidRDefault="007F5D52" w:rsidP="000607D2">
                  <w:pPr>
                    <w:spacing w:line="360" w:lineRule="auto"/>
                    <w:rPr>
                      <w:rFonts w:ascii="Corbel" w:hAnsi="Corbel" w:cstheme="minorHAnsi"/>
                      <w:sz w:val="22"/>
                    </w:rPr>
                  </w:pPr>
                </w:p>
              </w:tc>
              <w:tc>
                <w:tcPr>
                  <w:tcW w:w="6760" w:type="dxa"/>
                </w:tcPr>
                <w:p w:rsidR="007F5D52" w:rsidRPr="00AD0A24" w:rsidRDefault="007F5D52" w:rsidP="000607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 w:cstheme="minorHAnsi"/>
                    </w:rPr>
                  </w:pPr>
                </w:p>
              </w:tc>
            </w:tr>
            <w:tr w:rsidR="00647FD6" w:rsidRPr="00AD0A24" w:rsidTr="00FE39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21" w:type="dxa"/>
                  <w:gridSpan w:val="2"/>
                </w:tcPr>
                <w:p w:rsidR="00647FD6" w:rsidRPr="00AD0A24" w:rsidRDefault="00647FD6" w:rsidP="00AD0A24">
                  <w:pPr>
                    <w:spacing w:line="360" w:lineRule="auto"/>
                    <w:jc w:val="left"/>
                    <w:rPr>
                      <w:rFonts w:ascii="Corbel" w:hAnsi="Corbel" w:cstheme="minorHAnsi"/>
                      <w:sz w:val="22"/>
                    </w:rPr>
                  </w:pPr>
                </w:p>
              </w:tc>
            </w:tr>
          </w:tbl>
          <w:p w:rsidR="00647FD6" w:rsidRPr="00AD0A24" w:rsidRDefault="00647FD6" w:rsidP="000607D2">
            <w:pPr>
              <w:spacing w:line="360" w:lineRule="auto"/>
              <w:rPr>
                <w:rFonts w:ascii="Corbel" w:hAnsi="Corbel" w:cstheme="minorHAnsi"/>
              </w:rPr>
            </w:pPr>
          </w:p>
        </w:tc>
      </w:tr>
    </w:tbl>
    <w:p w:rsidR="00331787" w:rsidRPr="00331787" w:rsidRDefault="00331787">
      <w:pPr>
        <w:rPr>
          <w:rFonts w:ascii="Arial" w:hAnsi="Arial" w:cs="Arial"/>
          <w:color w:val="00CC99"/>
          <w:sz w:val="16"/>
          <w:szCs w:val="16"/>
        </w:rPr>
      </w:pPr>
    </w:p>
    <w:sectPr w:rsidR="00331787" w:rsidRPr="00331787" w:rsidSect="003E7E01">
      <w:headerReference w:type="default" r:id="rId8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34" w:rsidRDefault="007B0334" w:rsidP="00B4046F">
      <w:pPr>
        <w:spacing w:after="0" w:line="240" w:lineRule="auto"/>
      </w:pPr>
      <w:r>
        <w:separator/>
      </w:r>
    </w:p>
  </w:endnote>
  <w:endnote w:type="continuationSeparator" w:id="0">
    <w:p w:rsidR="007B0334" w:rsidRDefault="007B0334" w:rsidP="00B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34" w:rsidRDefault="007B0334" w:rsidP="00B4046F">
      <w:pPr>
        <w:spacing w:after="0" w:line="240" w:lineRule="auto"/>
      </w:pPr>
      <w:r>
        <w:separator/>
      </w:r>
    </w:p>
  </w:footnote>
  <w:footnote w:type="continuationSeparator" w:id="0">
    <w:p w:rsidR="007B0334" w:rsidRDefault="007B0334" w:rsidP="00B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DC" w:rsidRDefault="00B00D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4556125" cy="42164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C17"/>
    <w:multiLevelType w:val="hybridMultilevel"/>
    <w:tmpl w:val="DDDAA438"/>
    <w:lvl w:ilvl="0" w:tplc="805496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F26BE"/>
    <w:multiLevelType w:val="hybridMultilevel"/>
    <w:tmpl w:val="61989370"/>
    <w:lvl w:ilvl="0" w:tplc="43A69A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000F"/>
    <w:multiLevelType w:val="hybridMultilevel"/>
    <w:tmpl w:val="BB3CA7AE"/>
    <w:lvl w:ilvl="0" w:tplc="708E60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B179D"/>
    <w:multiLevelType w:val="hybridMultilevel"/>
    <w:tmpl w:val="C316A362"/>
    <w:lvl w:ilvl="0" w:tplc="CF06D4A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640BA2"/>
    <w:multiLevelType w:val="hybridMultilevel"/>
    <w:tmpl w:val="438265E0"/>
    <w:lvl w:ilvl="0" w:tplc="C950AF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1"/>
    <w:rsid w:val="000607D2"/>
    <w:rsid w:val="0011146B"/>
    <w:rsid w:val="00131338"/>
    <w:rsid w:val="001707FB"/>
    <w:rsid w:val="001C5275"/>
    <w:rsid w:val="001E0A40"/>
    <w:rsid w:val="001F613B"/>
    <w:rsid w:val="00217E27"/>
    <w:rsid w:val="00275A6A"/>
    <w:rsid w:val="00293FF1"/>
    <w:rsid w:val="00331787"/>
    <w:rsid w:val="0034733E"/>
    <w:rsid w:val="003920F1"/>
    <w:rsid w:val="00393822"/>
    <w:rsid w:val="003E7E01"/>
    <w:rsid w:val="004804E1"/>
    <w:rsid w:val="00647FD6"/>
    <w:rsid w:val="006D5B76"/>
    <w:rsid w:val="00723511"/>
    <w:rsid w:val="007B0334"/>
    <w:rsid w:val="007C39D3"/>
    <w:rsid w:val="007F5D52"/>
    <w:rsid w:val="00931D8A"/>
    <w:rsid w:val="009826C3"/>
    <w:rsid w:val="009F0AC4"/>
    <w:rsid w:val="00A3195E"/>
    <w:rsid w:val="00AA6459"/>
    <w:rsid w:val="00AC6A17"/>
    <w:rsid w:val="00AD0A24"/>
    <w:rsid w:val="00B00D9D"/>
    <w:rsid w:val="00B173DC"/>
    <w:rsid w:val="00B4046F"/>
    <w:rsid w:val="00B83AF2"/>
    <w:rsid w:val="00B95306"/>
    <w:rsid w:val="00C83C61"/>
    <w:rsid w:val="00C95994"/>
    <w:rsid w:val="00E72A5A"/>
    <w:rsid w:val="00E8063A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A97A6-D2D2-4128-856E-B2E049D5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AC6A17"/>
    <w:pPr>
      <w:autoSpaceDE w:val="0"/>
      <w:autoSpaceDN w:val="0"/>
      <w:adjustRightInd w:val="0"/>
      <w:spacing w:after="0" w:line="201" w:lineRule="atLeast"/>
    </w:pPr>
    <w:rPr>
      <w:rFonts w:ascii="HelveticaNeueLT Std Med" w:hAnsi="HelveticaNeueLT Std Me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DC"/>
  </w:style>
  <w:style w:type="paragraph" w:styleId="Footer">
    <w:name w:val="footer"/>
    <w:basedOn w:val="Normal"/>
    <w:link w:val="FooterChar"/>
    <w:uiPriority w:val="99"/>
    <w:unhideWhenUsed/>
    <w:rsid w:val="00B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DC"/>
  </w:style>
  <w:style w:type="table" w:styleId="PlainTable5">
    <w:name w:val="Plain Table 5"/>
    <w:basedOn w:val="TableNormal"/>
    <w:uiPriority w:val="45"/>
    <w:rsid w:val="00FE39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3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3DD-BD72-4CB9-9D89-C93BD85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5</dc:creator>
  <cp:lastModifiedBy>workstation5</cp:lastModifiedBy>
  <cp:revision>6</cp:revision>
  <cp:lastPrinted>2020-02-06T19:20:00Z</cp:lastPrinted>
  <dcterms:created xsi:type="dcterms:W3CDTF">2020-01-09T10:21:00Z</dcterms:created>
  <dcterms:modified xsi:type="dcterms:W3CDTF">2020-02-06T19:21:00Z</dcterms:modified>
</cp:coreProperties>
</file>